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50-2023 i Gotlands kommun</w:t>
      </w:r>
    </w:p>
    <w:p>
      <w:r>
        <w:t>Detta dokument behandlar höga naturvärden i avverkningsanmälan A 14450-2023 i Gotlands kommun. Denna avverkningsanmälan inkom 2023-03-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6 naturvårdsarter hittats: bullspindling (VU), duvspindling (VU), granrotsspindling (VU), gulsträngad fagerspindling (VU), pluggtrattskivling (VU), svartgrön spindling (VU), vit taggsvamp (VU), backtimjan (NT), bittermusseron (NT), denisespindling (NT), dårgräsfjäril (NT, §4a), flattoppad klubbsvamp (NT), jordtistel (NT), mjölsvärting (NT), odörspindling (NT), svart taggsvamp (NT), svinrot (NT), trollspindling (DD), anisspindling (S), blå slemspindling (S), diskvaxskivling (S), fjällig taggsvamp s.str. (S), fransig jordstjärna (S), kastanjefjällskivling (S), kattfotslav (S), mindre märgborre (S), murgröna (S), nästrot (S, §8), olivspindling (S), rödfläckig zontaggsvamp (S), rödgul trumpetsvamp (S), ullmusseron (S), vågbandad barkbock (S), sankt pers nycklar (§8), blåsippa (§9) och gullviv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14450-2023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99, E 693084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Bullspindling (VU)</w:t>
      </w:r>
      <w:r>
        <w:t xml:space="preserve"> är en kräsen och mycket bra signalart för skyddsvärda äldre granskogar på kalkrik mark. Den är placerad högst upp i Skogsstyrelsens värdepyramid för bedömning av skog med höga naturvärden och skogsbruk, främst kalavverkning utgör ett stort hot mot arten. Artens minskningstakt uppgår till 30 % inom 50 år och överstiger gränsvärdet för Sårbar (VU) (SLU Artdatabanken, 2024; Nitare &amp; Skogsstyrelsen, 2019).</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luggtrattskivling (VU)</w:t>
      </w:r>
      <w:r>
        <w:t>, rödlistad som sårbar,</w:t>
      </w:r>
      <w:r>
        <w:rPr>
          <w:b/>
        </w:rPr>
        <w:t xml:space="preserve"> </w:t>
      </w:r>
      <w:r>
        <w:t>är en stor, kraftig och uppmärksammad svamp som uppenbart är mycket ovanlig. Den växer i förna under barrträd i gammal barrskog, helst ängsgranskog på kalkrik mark. Skogsbruk, särskilt slutavverkning, inverkar negativt på arten. Den är troligen också känslig för gallring och markberedn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pPr>
        <w:pStyle w:val="Heading1"/>
      </w:pPr>
      <w:r>
        <w:t>Fridlysta arter</w:t>
      </w:r>
    </w:p>
    <w:p>
      <w:r>
        <w:t>Följande fridlysta arter har sina livsmiljöer och växtplatser i den avverkningsanmälda skogen: dårgräsfjäril (NT, §4a), nästrot (S, §8), sankt pers nycklar (§8), blåsippa (§9) och gullviva (§9).</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